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5063C4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063C4" w:rsidRPr="005063C4" w:rsidRDefault="005063C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</w:r>
      <w:r w:rsidRPr="005063C4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311D3">
        <w:rPr>
          <w:b/>
          <w:sz w:val="28"/>
          <w:szCs w:val="28"/>
          <w:u w:val="single"/>
        </w:rPr>
        <w:t>2</w:t>
      </w:r>
      <w:r w:rsidR="00A1392C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A1392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311D3">
              <w:rPr>
                <w:bCs/>
                <w:szCs w:val="28"/>
                <w:u w:val="single"/>
              </w:rPr>
              <w:t>2</w:t>
            </w:r>
            <w:r w:rsidR="00A1392C">
              <w:rPr>
                <w:bCs/>
                <w:szCs w:val="28"/>
                <w:u w:val="single"/>
              </w:rPr>
              <w:t>1</w:t>
            </w:r>
            <w:r w:rsidR="009311D3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5063C4">
              <w:rPr>
                <w:bCs/>
                <w:szCs w:val="28"/>
              </w:rPr>
              <w:t>, руб.</w:t>
            </w:r>
          </w:p>
        </w:tc>
      </w:tr>
      <w:tr w:rsidR="0004239C" w:rsidRPr="00B60621" w:rsidTr="007D5917">
        <w:trPr>
          <w:trHeight w:val="477"/>
        </w:trPr>
        <w:tc>
          <w:tcPr>
            <w:tcW w:w="4928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      </w:r>
          </w:p>
        </w:tc>
        <w:tc>
          <w:tcPr>
            <w:tcW w:w="3544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04239C" w:rsidRPr="009F5346" w:rsidRDefault="00A1392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Меньщ</w:t>
            </w:r>
            <w:r w:rsidR="009311D3">
              <w:t>икова Елена Сергеевна</w:t>
            </w:r>
          </w:p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04239C" w:rsidRPr="009F5346" w:rsidRDefault="00A1392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3</w:t>
            </w:r>
            <w:r w:rsidR="008A7352">
              <w:t xml:space="preserve"> </w:t>
            </w:r>
            <w:r>
              <w:t>302,47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5C" w:rsidRDefault="00AB535C" w:rsidP="00255D20">
      <w:r>
        <w:separator/>
      </w:r>
    </w:p>
  </w:endnote>
  <w:endnote w:type="continuationSeparator" w:id="1">
    <w:p w:rsidR="00AB535C" w:rsidRDefault="00AB535C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5C" w:rsidRDefault="00AB535C" w:rsidP="00255D20">
      <w:r>
        <w:separator/>
      </w:r>
    </w:p>
  </w:footnote>
  <w:footnote w:type="continuationSeparator" w:id="1">
    <w:p w:rsidR="00AB535C" w:rsidRDefault="00AB535C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39C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5C2E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E19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4F5D49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73B48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A7352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11D3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392C"/>
    <w:rsid w:val="00A21BC1"/>
    <w:rsid w:val="00A22A19"/>
    <w:rsid w:val="00A2483E"/>
    <w:rsid w:val="00A253C3"/>
    <w:rsid w:val="00A33E57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535C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38C4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C65-42E4-46B8-8FCA-61E9ABE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8</cp:revision>
  <cp:lastPrinted>2019-04-24T06:52:00Z</cp:lastPrinted>
  <dcterms:created xsi:type="dcterms:W3CDTF">2019-05-06T08:32:00Z</dcterms:created>
  <dcterms:modified xsi:type="dcterms:W3CDTF">2022-05-13T09:17:00Z</dcterms:modified>
</cp:coreProperties>
</file>